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93" w:rsidRDefault="00EC378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МКОУ </w:t>
      </w:r>
      <w:proofErr w:type="spellStart"/>
      <w:r>
        <w:rPr>
          <w:rFonts w:ascii="Times New Roman" w:hAnsi="Times New Roman" w:cs="Times New Roman"/>
          <w:sz w:val="36"/>
          <w:szCs w:val="36"/>
        </w:rPr>
        <w:t>Подойницынск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ОШ</w:t>
      </w:r>
    </w:p>
    <w:p w:rsidR="0053152F" w:rsidRDefault="0053152F">
      <w:pPr>
        <w:rPr>
          <w:rFonts w:ascii="Times New Roman" w:hAnsi="Times New Roman" w:cs="Times New Roman"/>
          <w:sz w:val="36"/>
          <w:szCs w:val="36"/>
        </w:rPr>
      </w:pPr>
    </w:p>
    <w:p w:rsidR="0053152F" w:rsidRDefault="0053152F">
      <w:pPr>
        <w:rPr>
          <w:rFonts w:ascii="Times New Roman" w:hAnsi="Times New Roman" w:cs="Times New Roman"/>
          <w:sz w:val="36"/>
          <w:szCs w:val="36"/>
        </w:rPr>
      </w:pPr>
    </w:p>
    <w:p w:rsidR="0053152F" w:rsidRDefault="0053152F">
      <w:pPr>
        <w:rPr>
          <w:rFonts w:ascii="Times New Roman" w:hAnsi="Times New Roman" w:cs="Times New Roman"/>
          <w:sz w:val="36"/>
          <w:szCs w:val="36"/>
        </w:rPr>
      </w:pPr>
    </w:p>
    <w:p w:rsidR="0053152F" w:rsidRDefault="0053152F">
      <w:pPr>
        <w:rPr>
          <w:rFonts w:ascii="Times New Roman" w:hAnsi="Times New Roman" w:cs="Times New Roman"/>
          <w:sz w:val="36"/>
          <w:szCs w:val="36"/>
        </w:rPr>
      </w:pPr>
    </w:p>
    <w:p w:rsidR="0053152F" w:rsidRDefault="0053152F">
      <w:pPr>
        <w:rPr>
          <w:rFonts w:ascii="Times New Roman" w:hAnsi="Times New Roman" w:cs="Times New Roman"/>
          <w:sz w:val="36"/>
          <w:szCs w:val="36"/>
        </w:rPr>
      </w:pPr>
    </w:p>
    <w:p w:rsidR="0053152F" w:rsidRDefault="0053152F">
      <w:pPr>
        <w:rPr>
          <w:rFonts w:ascii="Times New Roman" w:hAnsi="Times New Roman" w:cs="Times New Roman"/>
          <w:sz w:val="36"/>
          <w:szCs w:val="36"/>
        </w:rPr>
      </w:pPr>
    </w:p>
    <w:p w:rsidR="0053152F" w:rsidRPr="0053152F" w:rsidRDefault="0053152F" w:rsidP="005315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152F">
        <w:rPr>
          <w:rFonts w:ascii="Times New Roman" w:hAnsi="Times New Roman" w:cs="Times New Roman"/>
          <w:b/>
          <w:sz w:val="36"/>
          <w:szCs w:val="36"/>
        </w:rPr>
        <w:t>Анализ работы школьной библиотеки</w:t>
      </w:r>
    </w:p>
    <w:p w:rsidR="0053152F" w:rsidRDefault="0053152F" w:rsidP="005315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152F">
        <w:rPr>
          <w:rFonts w:ascii="Times New Roman" w:hAnsi="Times New Roman" w:cs="Times New Roman"/>
          <w:b/>
          <w:sz w:val="36"/>
          <w:szCs w:val="36"/>
        </w:rPr>
        <w:t xml:space="preserve">МКОУ </w:t>
      </w:r>
      <w:proofErr w:type="spellStart"/>
      <w:r w:rsidRPr="0053152F">
        <w:rPr>
          <w:rFonts w:ascii="Times New Roman" w:hAnsi="Times New Roman" w:cs="Times New Roman"/>
          <w:b/>
          <w:sz w:val="36"/>
          <w:szCs w:val="36"/>
        </w:rPr>
        <w:t>Подойницынской</w:t>
      </w:r>
      <w:proofErr w:type="spellEnd"/>
      <w:r w:rsidRPr="0053152F">
        <w:rPr>
          <w:rFonts w:ascii="Times New Roman" w:hAnsi="Times New Roman" w:cs="Times New Roman"/>
          <w:b/>
          <w:sz w:val="36"/>
          <w:szCs w:val="36"/>
        </w:rPr>
        <w:t xml:space="preserve"> СОШ</w:t>
      </w:r>
    </w:p>
    <w:p w:rsidR="00746BC0" w:rsidRDefault="00746BC0" w:rsidP="005315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три месяц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а(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апрель, май, июнь) 2025 г</w:t>
      </w:r>
    </w:p>
    <w:p w:rsidR="0053152F" w:rsidRDefault="0053152F" w:rsidP="005315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152F" w:rsidRDefault="0053152F" w:rsidP="005315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152F" w:rsidRDefault="0053152F" w:rsidP="005315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152F" w:rsidRDefault="0053152F" w:rsidP="005315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152F" w:rsidRDefault="0053152F" w:rsidP="005315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152F" w:rsidRDefault="0053152F" w:rsidP="005315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152F" w:rsidRPr="0053152F" w:rsidRDefault="0053152F" w:rsidP="005315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152F" w:rsidRPr="0053152F" w:rsidRDefault="0053152F" w:rsidP="005315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52F">
        <w:rPr>
          <w:rFonts w:ascii="Times New Roman" w:hAnsi="Times New Roman" w:cs="Times New Roman"/>
          <w:b/>
          <w:sz w:val="32"/>
          <w:szCs w:val="32"/>
        </w:rPr>
        <w:t xml:space="preserve">                             Педагог библиотекарь: Баранова</w:t>
      </w:r>
      <w:proofErr w:type="gramStart"/>
      <w:r w:rsidRPr="0053152F"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  <w:r w:rsidRPr="0053152F">
        <w:rPr>
          <w:rFonts w:ascii="Times New Roman" w:hAnsi="Times New Roman" w:cs="Times New Roman"/>
          <w:b/>
          <w:sz w:val="32"/>
          <w:szCs w:val="32"/>
        </w:rPr>
        <w:t xml:space="preserve"> М</w:t>
      </w:r>
    </w:p>
    <w:p w:rsidR="0053152F" w:rsidRPr="0053152F" w:rsidRDefault="0053152F" w:rsidP="005315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152F" w:rsidRDefault="0053152F" w:rsidP="005315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152F" w:rsidRDefault="0053152F" w:rsidP="005315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152F" w:rsidRDefault="0053152F" w:rsidP="005315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152F" w:rsidRDefault="0053152F" w:rsidP="0053152F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53152F" w:rsidRPr="00051DFF" w:rsidRDefault="00051DFF" w:rsidP="0053152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051DF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Библиотеки - это сокровищницы всех богатств человеческого духа.    </w:t>
      </w:r>
      <w:r w:rsidRPr="00051DFF">
        <w:rPr>
          <w:rStyle w:val="a3"/>
          <w:rFonts w:ascii="Times New Roman" w:hAnsi="Times New Roman" w:cs="Times New Roman"/>
          <w:b/>
          <w:sz w:val="32"/>
          <w:szCs w:val="32"/>
          <w:shd w:val="clear" w:color="auto" w:fill="FFFFFF"/>
        </w:rPr>
        <w:t> (Лейбниц)</w:t>
      </w:r>
    </w:p>
    <w:p w:rsidR="0053152F" w:rsidRDefault="0053152F" w:rsidP="0053152F">
      <w:pPr>
        <w:rPr>
          <w:rFonts w:ascii="Times New Roman" w:hAnsi="Times New Roman" w:cs="Times New Roman"/>
          <w:b/>
          <w:sz w:val="28"/>
          <w:szCs w:val="28"/>
        </w:rPr>
      </w:pPr>
    </w:p>
    <w:p w:rsidR="00051DFF" w:rsidRDefault="0053152F" w:rsidP="0053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тема:</w:t>
      </w:r>
      <w:r w:rsidR="00051DFF" w:rsidRPr="00051DFF">
        <w:rPr>
          <w:rFonts w:ascii="Times New Roman" w:hAnsi="Times New Roman" w:cs="Times New Roman"/>
          <w:sz w:val="28"/>
          <w:szCs w:val="28"/>
        </w:rPr>
        <w:t xml:space="preserve"> «Библиотека как необходимое звено в школьной инфраструктуре для осуществления нравственно-патриотической направленности в образовательной и воспитательной деятельности» </w:t>
      </w:r>
    </w:p>
    <w:p w:rsidR="00051DFF" w:rsidRDefault="00051DFF" w:rsidP="0053152F">
      <w:pPr>
        <w:rPr>
          <w:rFonts w:ascii="Times New Roman" w:hAnsi="Times New Roman" w:cs="Times New Roman"/>
          <w:sz w:val="28"/>
          <w:szCs w:val="28"/>
        </w:rPr>
      </w:pPr>
      <w:r w:rsidRPr="00051DFF">
        <w:rPr>
          <w:rFonts w:ascii="Times New Roman" w:hAnsi="Times New Roman" w:cs="Times New Roman"/>
          <w:b/>
          <w:sz w:val="28"/>
          <w:szCs w:val="28"/>
        </w:rPr>
        <w:t>Цель:</w:t>
      </w:r>
      <w:r w:rsidRPr="00051DFF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уровня школьных библиотекарей через освоение современных педагогических технологий в контексте </w:t>
      </w:r>
      <w:proofErr w:type="gramStart"/>
      <w:r w:rsidRPr="00051DFF">
        <w:rPr>
          <w:rFonts w:ascii="Times New Roman" w:hAnsi="Times New Roman" w:cs="Times New Roman"/>
          <w:sz w:val="28"/>
          <w:szCs w:val="28"/>
        </w:rPr>
        <w:t>нравственного-патриотического</w:t>
      </w:r>
      <w:proofErr w:type="gramEnd"/>
      <w:r w:rsidRPr="00051DFF">
        <w:rPr>
          <w:rFonts w:ascii="Times New Roman" w:hAnsi="Times New Roman" w:cs="Times New Roman"/>
          <w:sz w:val="28"/>
          <w:szCs w:val="28"/>
        </w:rPr>
        <w:t xml:space="preserve"> воспитания школьников. </w:t>
      </w:r>
    </w:p>
    <w:p w:rsidR="00051DFF" w:rsidRDefault="00051DFF" w:rsidP="0053152F">
      <w:pPr>
        <w:rPr>
          <w:rFonts w:ascii="Times New Roman" w:hAnsi="Times New Roman" w:cs="Times New Roman"/>
          <w:sz w:val="28"/>
          <w:szCs w:val="28"/>
        </w:rPr>
      </w:pPr>
      <w:r w:rsidRPr="00051DF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51DFF">
        <w:rPr>
          <w:rFonts w:ascii="Times New Roman" w:hAnsi="Times New Roman" w:cs="Times New Roman"/>
          <w:sz w:val="28"/>
          <w:szCs w:val="28"/>
        </w:rPr>
        <w:t xml:space="preserve"> - Изучать документы, регламентирующие деятельность школьной библиотеки;</w:t>
      </w:r>
    </w:p>
    <w:p w:rsidR="00051DFF" w:rsidRDefault="00051DFF" w:rsidP="0053152F">
      <w:pPr>
        <w:rPr>
          <w:rFonts w:ascii="Times New Roman" w:hAnsi="Times New Roman" w:cs="Times New Roman"/>
          <w:sz w:val="28"/>
          <w:szCs w:val="28"/>
        </w:rPr>
      </w:pPr>
      <w:r w:rsidRPr="00051DFF">
        <w:rPr>
          <w:rFonts w:ascii="Times New Roman" w:hAnsi="Times New Roman" w:cs="Times New Roman"/>
          <w:sz w:val="28"/>
          <w:szCs w:val="28"/>
        </w:rPr>
        <w:t xml:space="preserve"> - Совершенствовать профессиональные компетенции школьных </w:t>
      </w:r>
      <w:proofErr w:type="spellStart"/>
      <w:r w:rsidR="00746BC0">
        <w:rPr>
          <w:rFonts w:ascii="Times New Roman" w:hAnsi="Times New Roman" w:cs="Times New Roman"/>
          <w:sz w:val="28"/>
          <w:szCs w:val="28"/>
        </w:rPr>
        <w:t>ве</w:t>
      </w:r>
      <w:r w:rsidRPr="00051DFF">
        <w:rPr>
          <w:rFonts w:ascii="Times New Roman" w:hAnsi="Times New Roman" w:cs="Times New Roman"/>
          <w:sz w:val="28"/>
          <w:szCs w:val="28"/>
        </w:rPr>
        <w:t>бинарах</w:t>
      </w:r>
      <w:proofErr w:type="spellEnd"/>
      <w:r w:rsidRPr="00051DF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51DFF">
        <w:rPr>
          <w:rFonts w:ascii="Times New Roman" w:hAnsi="Times New Roman" w:cs="Times New Roman"/>
          <w:sz w:val="28"/>
          <w:szCs w:val="28"/>
        </w:rPr>
        <w:t>мастер-классах</w:t>
      </w:r>
      <w:proofErr w:type="gramEnd"/>
      <w:r w:rsidRPr="00051DFF">
        <w:rPr>
          <w:rFonts w:ascii="Times New Roman" w:hAnsi="Times New Roman" w:cs="Times New Roman"/>
          <w:sz w:val="28"/>
          <w:szCs w:val="28"/>
        </w:rPr>
        <w:t>;</w:t>
      </w:r>
    </w:p>
    <w:p w:rsidR="00051DFF" w:rsidRDefault="00051DFF" w:rsidP="0053152F">
      <w:pPr>
        <w:rPr>
          <w:rFonts w:ascii="Times New Roman" w:hAnsi="Times New Roman" w:cs="Times New Roman"/>
          <w:sz w:val="28"/>
          <w:szCs w:val="28"/>
        </w:rPr>
      </w:pPr>
      <w:r w:rsidRPr="00051DFF">
        <w:rPr>
          <w:rFonts w:ascii="Times New Roman" w:hAnsi="Times New Roman" w:cs="Times New Roman"/>
          <w:sz w:val="28"/>
          <w:szCs w:val="28"/>
        </w:rPr>
        <w:t xml:space="preserve"> - Накапливать и обобщать передовой библиотечный опыт, в части нравственно</w:t>
      </w:r>
      <w:r w:rsidR="00746BC0">
        <w:rPr>
          <w:rFonts w:ascii="Times New Roman" w:hAnsi="Times New Roman" w:cs="Times New Roman"/>
          <w:sz w:val="28"/>
          <w:szCs w:val="28"/>
        </w:rPr>
        <w:t>-</w:t>
      </w:r>
      <w:r w:rsidRPr="00051DFF">
        <w:rPr>
          <w:rFonts w:ascii="Times New Roman" w:hAnsi="Times New Roman" w:cs="Times New Roman"/>
          <w:sz w:val="28"/>
          <w:szCs w:val="28"/>
        </w:rPr>
        <w:t>патриотического воспитания личности;</w:t>
      </w:r>
    </w:p>
    <w:p w:rsidR="00051DFF" w:rsidRDefault="00051DFF" w:rsidP="0053152F">
      <w:pPr>
        <w:rPr>
          <w:rFonts w:ascii="Times New Roman" w:hAnsi="Times New Roman" w:cs="Times New Roman"/>
          <w:sz w:val="28"/>
          <w:szCs w:val="28"/>
        </w:rPr>
      </w:pPr>
      <w:r w:rsidRPr="00051DFF">
        <w:rPr>
          <w:rFonts w:ascii="Times New Roman" w:hAnsi="Times New Roman" w:cs="Times New Roman"/>
          <w:sz w:val="28"/>
          <w:szCs w:val="28"/>
        </w:rPr>
        <w:t xml:space="preserve"> - Использовать образовательные и воспитательные ресурсы школьных библиотек в гражданско-патриотическом и духовно-нравственном воспитании школьников;</w:t>
      </w:r>
    </w:p>
    <w:p w:rsidR="00051DFF" w:rsidRDefault="00051DFF" w:rsidP="0053152F">
      <w:pPr>
        <w:rPr>
          <w:rFonts w:ascii="Times New Roman" w:hAnsi="Times New Roman" w:cs="Times New Roman"/>
          <w:sz w:val="28"/>
          <w:szCs w:val="28"/>
        </w:rPr>
      </w:pPr>
      <w:r w:rsidRPr="00051DFF">
        <w:rPr>
          <w:rFonts w:ascii="Times New Roman" w:hAnsi="Times New Roman" w:cs="Times New Roman"/>
          <w:sz w:val="28"/>
          <w:szCs w:val="28"/>
        </w:rPr>
        <w:t xml:space="preserve"> - Мотивировать, поддерживать, педагогическую инициативу в деятельности школьного библиотекаря по внедрению инновационной формы работы с книгой; </w:t>
      </w:r>
    </w:p>
    <w:p w:rsidR="00C32B04" w:rsidRDefault="00051DFF" w:rsidP="00C32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FF">
        <w:rPr>
          <w:rFonts w:ascii="Times New Roman" w:hAnsi="Times New Roman" w:cs="Times New Roman"/>
          <w:sz w:val="28"/>
          <w:szCs w:val="28"/>
        </w:rPr>
        <w:t>- Способствовать внедрению в практику работы школьных библиотекарей новых идей и форм популяризации чтения среди детей и подростков через сотрудничество с учр</w:t>
      </w:r>
      <w:r>
        <w:rPr>
          <w:rFonts w:ascii="Times New Roman" w:hAnsi="Times New Roman" w:cs="Times New Roman"/>
          <w:sz w:val="28"/>
          <w:szCs w:val="28"/>
        </w:rPr>
        <w:t>еждениями культуры г. Балея</w:t>
      </w:r>
      <w:r w:rsidRPr="00051D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2B04" w:rsidRDefault="00C32B04" w:rsidP="00C32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B04" w:rsidRPr="00C32B04" w:rsidRDefault="00C32B04" w:rsidP="00C32B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ая справка о библиотеке</w:t>
      </w:r>
    </w:p>
    <w:p w:rsidR="00C32B04" w:rsidRPr="00C32B04" w:rsidRDefault="00C32B04" w:rsidP="00C32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Библиотека располож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№1. По адресу ул. Советска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оборудована сто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) для читателей, стульями (12</w:t>
      </w:r>
      <w:r w:rsidRPr="00C3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им местом для библиотекаря (1</w:t>
      </w:r>
      <w:r w:rsidRPr="00C3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б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течными стеллажами (5</w:t>
      </w:r>
      <w:r w:rsidRPr="00C3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библи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ми выставочными стеллажами (2</w:t>
      </w:r>
      <w:r w:rsidRPr="00C3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ерсон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компьютером (1), принтером (1).</w:t>
      </w:r>
    </w:p>
    <w:p w:rsidR="00C32B04" w:rsidRPr="00C32B04" w:rsidRDefault="00C32B04" w:rsidP="00C32B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библиотеки – с 8 ч 30 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1ч 30 мин</w:t>
      </w:r>
    </w:p>
    <w:p w:rsidR="00C32B04" w:rsidRPr="00C32B04" w:rsidRDefault="00C32B04" w:rsidP="00C32B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</w:t>
      </w:r>
    </w:p>
    <w:p w:rsidR="00C32B04" w:rsidRPr="00C32B04" w:rsidRDefault="00C32B04" w:rsidP="00C32B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           </w:t>
      </w:r>
      <w:r w:rsidRPr="00C3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ой – суббота, воскресенье.</w:t>
      </w:r>
    </w:p>
    <w:p w:rsidR="00C32B04" w:rsidRPr="00C32B04" w:rsidRDefault="0069418C" w:rsidP="00C32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б</w:t>
      </w:r>
      <w:r w:rsidR="00C32B04" w:rsidRPr="00C3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блиотека работает по плану, утвержденному </w:t>
      </w:r>
      <w:r w:rsidR="00C3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школы, опираясь на разделы общешкольного плана</w:t>
      </w:r>
    </w:p>
    <w:p w:rsidR="00C32B04" w:rsidRPr="0069418C" w:rsidRDefault="00C32B04" w:rsidP="00C32B0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6941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ми направлениями деятельности библиотеки являются:</w:t>
      </w:r>
    </w:p>
    <w:p w:rsidR="00C32B04" w:rsidRPr="0069418C" w:rsidRDefault="0069418C" w:rsidP="00C32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2B04" w:rsidRPr="0069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педагогическому коллективу в развитии и воспитании детей;</w:t>
      </w:r>
    </w:p>
    <w:p w:rsidR="00C32B04" w:rsidRPr="0069418C" w:rsidRDefault="0069418C" w:rsidP="00C32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2B04" w:rsidRPr="0069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чебного и воспитательного процесса всеми формами и методами библиотечного и информационно – библиографического обслуживания;</w:t>
      </w:r>
    </w:p>
    <w:p w:rsidR="00C32B04" w:rsidRPr="0069418C" w:rsidRDefault="0069418C" w:rsidP="00C32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2B04" w:rsidRPr="0069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ие любви к книге и воспитание культуры чтения, бережного отношения к книге;</w:t>
      </w:r>
    </w:p>
    <w:p w:rsidR="00C32B04" w:rsidRPr="0069418C" w:rsidRDefault="0069418C" w:rsidP="00C32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2B04" w:rsidRPr="0069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чтением </w:t>
      </w:r>
      <w:proofErr w:type="gramStart"/>
      <w:r w:rsidR="00C32B04" w:rsidRPr="0069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C32B04" w:rsidRPr="0069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418C" w:rsidRDefault="00C32B04" w:rsidP="00694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повышению научно – методического, педагогического мастерства работников ОО.</w:t>
      </w:r>
      <w:r w:rsidR="0069418C" w:rsidRPr="00694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9418C" w:rsidRPr="00651CBC" w:rsidRDefault="0069418C" w:rsidP="006941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9418C" w:rsidRPr="00651CBC" w:rsidRDefault="0069418C" w:rsidP="0069418C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 три месяца 2025</w:t>
      </w:r>
      <w:r w:rsidR="00BA3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433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осетили библиотеку  83 </w:t>
      </w:r>
      <w:r w:rsidRPr="00651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а</w:t>
      </w:r>
    </w:p>
    <w:tbl>
      <w:tblPr>
        <w:tblW w:w="9426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1"/>
        <w:gridCol w:w="1134"/>
        <w:gridCol w:w="992"/>
        <w:gridCol w:w="3119"/>
      </w:tblGrid>
      <w:tr w:rsidR="0069418C" w:rsidRPr="00651CBC" w:rsidTr="00135D5E">
        <w:trPr>
          <w:trHeight w:val="180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</w:t>
            </w:r>
            <w:proofErr w:type="gramStart"/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ч-с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</w:t>
            </w:r>
            <w:proofErr w:type="gramStart"/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</w:t>
            </w:r>
            <w:proofErr w:type="spellEnd"/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обучающихся</w:t>
            </w:r>
          </w:p>
        </w:tc>
      </w:tr>
      <w:tr w:rsidR="0069418C" w:rsidRPr="00651CBC" w:rsidTr="00135D5E">
        <w:trPr>
          <w:trHeight w:val="360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к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</w:tr>
      <w:tr w:rsidR="0069418C" w:rsidRPr="00651CBC" w:rsidTr="00135D5E">
        <w:trPr>
          <w:trHeight w:val="300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к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69418C" w:rsidRPr="00651CBC" w:rsidTr="00135D5E">
        <w:trPr>
          <w:trHeight w:val="280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к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69418C" w:rsidRPr="00651CBC" w:rsidTr="00135D5E"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к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BA3902" w:rsidP="00BA39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BA3902" w:rsidP="00BA39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3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69418C" w:rsidRPr="00651CBC" w:rsidTr="00135D5E">
        <w:trPr>
          <w:trHeight w:val="180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к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BA3902" w:rsidP="00BA3902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BA3902" w:rsidP="00BA3902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BA3902" w:rsidP="00BA3902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69418C"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69418C" w:rsidRPr="00651CBC" w:rsidTr="00135D5E">
        <w:trPr>
          <w:trHeight w:val="360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к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BA3902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BA3902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BA3902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  <w:r w:rsidR="0069418C"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69418C" w:rsidRPr="00651CBC" w:rsidTr="00135D5E">
        <w:trPr>
          <w:trHeight w:val="485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к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BA3902" w:rsidP="00BA3902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BA3902" w:rsidP="00BA3902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BA3902" w:rsidP="00BA3902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  <w:r w:rsidR="0069418C"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69418C" w:rsidRPr="00651CBC" w:rsidTr="00135D5E">
        <w:trPr>
          <w:trHeight w:val="360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к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BA3902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BA3902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BA3902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="0069418C"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69418C" w:rsidRPr="00651CBC" w:rsidTr="00135D5E">
        <w:trPr>
          <w:trHeight w:val="200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к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BA3902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BA3902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69418C" w:rsidRPr="00651CBC" w:rsidTr="00135D5E">
        <w:trPr>
          <w:trHeight w:val="200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к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BA3902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BA3902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BA3902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9418C"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69418C" w:rsidRPr="00651CBC" w:rsidTr="00135D5E">
        <w:trPr>
          <w:trHeight w:val="200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к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BA3902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BA3902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69418C" w:rsidRPr="00651CBC" w:rsidTr="00135D5E">
        <w:trPr>
          <w:trHeight w:val="200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433A13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3A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433A13" w:rsidRDefault="00433A13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3A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433A13" w:rsidRDefault="00433A13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3A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433A13" w:rsidRDefault="00433A13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</w:t>
            </w:r>
            <w:r w:rsidR="0069418C" w:rsidRPr="00433A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433A13" w:rsidRPr="00651CBC" w:rsidTr="00135D5E">
        <w:trPr>
          <w:trHeight w:val="200"/>
        </w:trPr>
        <w:tc>
          <w:tcPr>
            <w:tcW w:w="9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A13" w:rsidRPr="00651CBC" w:rsidRDefault="00433A13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418C" w:rsidRPr="00651CBC" w:rsidTr="00135D5E">
        <w:trPr>
          <w:trHeight w:val="200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(обслуживающий персонал, родители</w:t>
            </w:r>
            <w:proofErr w:type="gramStart"/>
            <w:r w:rsidR="004B6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="004B6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B6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="004B6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тевое обслуживание </w:t>
            </w:r>
            <w:proofErr w:type="spellStart"/>
            <w:r w:rsidR="004B6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</w:t>
            </w:r>
            <w:proofErr w:type="spellEnd"/>
            <w:r w:rsidR="004B6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5,шк № 3</w:t>
            </w: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%</w:t>
            </w:r>
          </w:p>
        </w:tc>
      </w:tr>
      <w:tr w:rsidR="0069418C" w:rsidRPr="00651CBC" w:rsidTr="00135D5E">
        <w:trPr>
          <w:trHeight w:val="200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651CBC" w:rsidRDefault="0069418C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433A13" w:rsidRDefault="00433A13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3A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433A13" w:rsidRDefault="00433A13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3A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C" w:rsidRPr="00433A13" w:rsidRDefault="00433A13" w:rsidP="00BA3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7</w:t>
            </w:r>
            <w:r w:rsidR="0069418C" w:rsidRPr="00433A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</w:tbl>
    <w:p w:rsidR="00433A13" w:rsidRPr="00433A13" w:rsidRDefault="0069418C" w:rsidP="00433A1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CB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433A13" w:rsidRPr="00433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показатели библиотеки МКОУ </w:t>
      </w:r>
      <w:proofErr w:type="spellStart"/>
      <w:r w:rsidR="00433A13" w:rsidRPr="00433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ойницынской</w:t>
      </w:r>
      <w:proofErr w:type="spellEnd"/>
      <w:r w:rsidR="00433A13" w:rsidRPr="00433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</w:t>
      </w:r>
    </w:p>
    <w:p w:rsidR="00433A13" w:rsidRPr="00433A13" w:rsidRDefault="00433A13" w:rsidP="00433A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д</w:t>
      </w:r>
    </w:p>
    <w:p w:rsidR="00433A13" w:rsidRPr="00433A13" w:rsidRDefault="00433A13" w:rsidP="00433A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фонд библиотеки –  экз.</w:t>
      </w:r>
      <w:r w:rsidR="00135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40</w:t>
      </w:r>
      <w:r w:rsidRPr="0043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:</w:t>
      </w:r>
    </w:p>
    <w:p w:rsidR="00433A13" w:rsidRPr="00433A13" w:rsidRDefault="00433A13" w:rsidP="00433A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фонд – </w:t>
      </w:r>
      <w:r w:rsidR="00135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40</w:t>
      </w:r>
      <w:r w:rsidRPr="0043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</w:p>
    <w:p w:rsidR="00433A13" w:rsidRPr="00433A13" w:rsidRDefault="00433A13" w:rsidP="00135D5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библиотечной статистики</w:t>
      </w:r>
      <w:r w:rsidRPr="0043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3A13" w:rsidRPr="00433A13" w:rsidRDefault="00433A13" w:rsidP="00433A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ингент читателей всего: 83</w:t>
      </w:r>
      <w:r w:rsidRPr="0043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 </w:t>
      </w:r>
    </w:p>
    <w:p w:rsidR="00433A13" w:rsidRPr="00433A13" w:rsidRDefault="00433A13" w:rsidP="00433A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: учащихся –73</w:t>
      </w:r>
      <w:r w:rsidRPr="0043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433A13" w:rsidRPr="00433A13" w:rsidRDefault="00433A13" w:rsidP="00433A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учител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3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433A13" w:rsidRPr="00433A13" w:rsidRDefault="00433A13" w:rsidP="00433A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Прочие – 2</w:t>
      </w:r>
      <w:r w:rsidRPr="0043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433A13" w:rsidRPr="00433A13" w:rsidRDefault="00433A13" w:rsidP="00433A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Процент 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м – 77</w:t>
      </w:r>
      <w:r w:rsidRPr="0043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69418C" w:rsidRPr="00651CBC" w:rsidRDefault="0069418C" w:rsidP="00433A13">
      <w:pPr>
        <w:tabs>
          <w:tab w:val="left" w:pos="27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2B04" w:rsidRPr="0069418C" w:rsidRDefault="00C32B04" w:rsidP="00C32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A13" w:rsidRPr="00AA248B" w:rsidRDefault="00AA248B" w:rsidP="0053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69418C">
        <w:rPr>
          <w:rFonts w:ascii="Times New Roman" w:hAnsi="Times New Roman" w:cs="Times New Roman"/>
          <w:sz w:val="28"/>
          <w:szCs w:val="28"/>
        </w:rPr>
        <w:t xml:space="preserve">  </w:t>
      </w:r>
      <w:r w:rsidR="00433A13">
        <w:rPr>
          <w:rFonts w:ascii="Times New Roman" w:hAnsi="Times New Roman" w:cs="Times New Roman"/>
          <w:b/>
          <w:sz w:val="28"/>
          <w:szCs w:val="28"/>
          <w:u w:val="single"/>
        </w:rPr>
        <w:t>Основные направления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1"/>
        <w:gridCol w:w="127"/>
        <w:gridCol w:w="6297"/>
        <w:gridCol w:w="7"/>
        <w:gridCol w:w="1793"/>
      </w:tblGrid>
      <w:tr w:rsidR="00746BC0" w:rsidTr="00433A13">
        <w:tc>
          <w:tcPr>
            <w:tcW w:w="817" w:type="dxa"/>
          </w:tcPr>
          <w:p w:rsidR="00746BC0" w:rsidRPr="00746BC0" w:rsidRDefault="00746BC0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  <w:gridSpan w:val="2"/>
          </w:tcPr>
          <w:p w:rsidR="00746BC0" w:rsidRPr="00746BC0" w:rsidRDefault="00746BC0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C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</w:t>
            </w:r>
          </w:p>
        </w:tc>
        <w:tc>
          <w:tcPr>
            <w:tcW w:w="1808" w:type="dxa"/>
            <w:gridSpan w:val="2"/>
          </w:tcPr>
          <w:p w:rsidR="00746BC0" w:rsidRPr="00746BC0" w:rsidRDefault="00746BC0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C0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746BC0" w:rsidTr="00433A13">
        <w:tc>
          <w:tcPr>
            <w:tcW w:w="9571" w:type="dxa"/>
            <w:gridSpan w:val="5"/>
          </w:tcPr>
          <w:p w:rsidR="00746BC0" w:rsidRDefault="00746BC0" w:rsidP="00746BC0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746BC0" w:rsidTr="00433A13">
        <w:tc>
          <w:tcPr>
            <w:tcW w:w="960" w:type="dxa"/>
            <w:gridSpan w:val="2"/>
          </w:tcPr>
          <w:p w:rsidR="00746BC0" w:rsidRDefault="00746BC0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3" w:type="dxa"/>
          </w:tcPr>
          <w:p w:rsidR="00746BC0" w:rsidRDefault="00746BC0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учащихся в библиотеке</w:t>
            </w:r>
          </w:p>
        </w:tc>
        <w:tc>
          <w:tcPr>
            <w:tcW w:w="1808" w:type="dxa"/>
            <w:gridSpan w:val="2"/>
          </w:tcPr>
          <w:p w:rsidR="00746BC0" w:rsidRDefault="00C32B04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46BC0" w:rsidTr="00433A13">
        <w:tc>
          <w:tcPr>
            <w:tcW w:w="960" w:type="dxa"/>
            <w:gridSpan w:val="2"/>
          </w:tcPr>
          <w:p w:rsidR="00746BC0" w:rsidRDefault="00746BC0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3" w:type="dxa"/>
          </w:tcPr>
          <w:p w:rsidR="00746BC0" w:rsidRDefault="00746BC0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учащихся</w:t>
            </w:r>
            <w:r w:rsidR="00C32B04">
              <w:rPr>
                <w:rFonts w:ascii="Times New Roman" w:hAnsi="Times New Roman" w:cs="Times New Roman"/>
                <w:sz w:val="28"/>
                <w:szCs w:val="28"/>
              </w:rPr>
              <w:t xml:space="preserve">  к чтению книг</w:t>
            </w:r>
          </w:p>
        </w:tc>
        <w:tc>
          <w:tcPr>
            <w:tcW w:w="1808" w:type="dxa"/>
            <w:gridSpan w:val="2"/>
          </w:tcPr>
          <w:p w:rsidR="00746BC0" w:rsidRDefault="00C32B04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46BC0" w:rsidTr="00433A13">
        <w:tc>
          <w:tcPr>
            <w:tcW w:w="960" w:type="dxa"/>
            <w:gridSpan w:val="2"/>
          </w:tcPr>
          <w:p w:rsidR="00746BC0" w:rsidRDefault="00C32B04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3" w:type="dxa"/>
          </w:tcPr>
          <w:p w:rsidR="00746BC0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ри выдаче книг</w:t>
            </w:r>
          </w:p>
        </w:tc>
        <w:tc>
          <w:tcPr>
            <w:tcW w:w="1808" w:type="dxa"/>
            <w:gridSpan w:val="2"/>
          </w:tcPr>
          <w:p w:rsidR="00746BC0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46BC0" w:rsidTr="00433A13">
        <w:tc>
          <w:tcPr>
            <w:tcW w:w="960" w:type="dxa"/>
            <w:gridSpan w:val="2"/>
          </w:tcPr>
          <w:p w:rsidR="00746BC0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3" w:type="dxa"/>
          </w:tcPr>
          <w:p w:rsidR="00746BC0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</w:p>
        </w:tc>
        <w:tc>
          <w:tcPr>
            <w:tcW w:w="1808" w:type="dxa"/>
            <w:gridSpan w:val="2"/>
          </w:tcPr>
          <w:p w:rsidR="00746BC0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46BC0" w:rsidTr="00433A13">
        <w:tc>
          <w:tcPr>
            <w:tcW w:w="960" w:type="dxa"/>
            <w:gridSpan w:val="2"/>
          </w:tcPr>
          <w:p w:rsidR="00746BC0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3" w:type="dxa"/>
          </w:tcPr>
          <w:p w:rsidR="00746BC0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сообщения о поступлении книг.</w:t>
            </w:r>
          </w:p>
        </w:tc>
        <w:tc>
          <w:tcPr>
            <w:tcW w:w="1808" w:type="dxa"/>
            <w:gridSpan w:val="2"/>
          </w:tcPr>
          <w:p w:rsidR="00746BC0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746BC0" w:rsidTr="00433A13">
        <w:tc>
          <w:tcPr>
            <w:tcW w:w="960" w:type="dxa"/>
            <w:gridSpan w:val="2"/>
          </w:tcPr>
          <w:p w:rsidR="00746BC0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3" w:type="dxa"/>
          </w:tcPr>
          <w:p w:rsidR="00746BC0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формуляров</w:t>
            </w:r>
          </w:p>
        </w:tc>
        <w:tc>
          <w:tcPr>
            <w:tcW w:w="1808" w:type="dxa"/>
            <w:gridSpan w:val="2"/>
          </w:tcPr>
          <w:p w:rsidR="00746BC0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</w:p>
        </w:tc>
      </w:tr>
      <w:tr w:rsidR="00433A13" w:rsidTr="00246644">
        <w:tc>
          <w:tcPr>
            <w:tcW w:w="9571" w:type="dxa"/>
            <w:gridSpan w:val="5"/>
          </w:tcPr>
          <w:p w:rsidR="00433A13" w:rsidRP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433A1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746BC0" w:rsidTr="00433A13">
        <w:tc>
          <w:tcPr>
            <w:tcW w:w="960" w:type="dxa"/>
            <w:gridSpan w:val="2"/>
          </w:tcPr>
          <w:p w:rsidR="00746BC0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3" w:type="dxa"/>
          </w:tcPr>
          <w:p w:rsidR="00746BC0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учителей  о новой  учебной и методической литературе.</w:t>
            </w:r>
          </w:p>
        </w:tc>
        <w:tc>
          <w:tcPr>
            <w:tcW w:w="1808" w:type="dxa"/>
            <w:gridSpan w:val="2"/>
          </w:tcPr>
          <w:p w:rsidR="00746BC0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советах</w:t>
            </w:r>
          </w:p>
        </w:tc>
      </w:tr>
      <w:tr w:rsidR="00433A13" w:rsidTr="00433A13">
        <w:tc>
          <w:tcPr>
            <w:tcW w:w="960" w:type="dxa"/>
            <w:gridSpan w:val="2"/>
          </w:tcPr>
          <w:p w:rsid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3" w:type="dxa"/>
          </w:tcPr>
          <w:p w:rsid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помощь в поиске необходимой литературы</w:t>
            </w:r>
          </w:p>
        </w:tc>
        <w:tc>
          <w:tcPr>
            <w:tcW w:w="1808" w:type="dxa"/>
            <w:gridSpan w:val="2"/>
          </w:tcPr>
          <w:p w:rsid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сьбе педагогов</w:t>
            </w:r>
          </w:p>
        </w:tc>
      </w:tr>
      <w:tr w:rsidR="00433A13" w:rsidTr="00433A13">
        <w:tc>
          <w:tcPr>
            <w:tcW w:w="960" w:type="dxa"/>
            <w:gridSpan w:val="2"/>
          </w:tcPr>
          <w:p w:rsidR="00433A13" w:rsidRP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0" w:type="dxa"/>
            <w:gridSpan w:val="2"/>
          </w:tcPr>
          <w:p w:rsidR="00433A13" w:rsidRP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A1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</w:tc>
        <w:tc>
          <w:tcPr>
            <w:tcW w:w="1801" w:type="dxa"/>
          </w:tcPr>
          <w:p w:rsidR="00433A13" w:rsidRPr="00433A13" w:rsidRDefault="00433A13" w:rsidP="00433A13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3A13" w:rsidRPr="00433A13" w:rsidTr="00433A13">
        <w:tc>
          <w:tcPr>
            <w:tcW w:w="960" w:type="dxa"/>
            <w:gridSpan w:val="2"/>
          </w:tcPr>
          <w:p w:rsidR="00433A13" w:rsidRP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A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  <w:gridSpan w:val="2"/>
          </w:tcPr>
          <w:p w:rsidR="00433A13" w:rsidRP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A13">
              <w:rPr>
                <w:rFonts w:ascii="Times New Roman" w:hAnsi="Times New Roman" w:cs="Times New Roman"/>
                <w:sz w:val="28"/>
                <w:szCs w:val="28"/>
              </w:rPr>
              <w:t>Выдача учебников на новый учебный год</w:t>
            </w:r>
          </w:p>
        </w:tc>
        <w:tc>
          <w:tcPr>
            <w:tcW w:w="1801" w:type="dxa"/>
          </w:tcPr>
          <w:p w:rsidR="00433A13" w:rsidRP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33A13" w:rsidRPr="00433A13" w:rsidTr="00433A13">
        <w:tc>
          <w:tcPr>
            <w:tcW w:w="960" w:type="dxa"/>
            <w:gridSpan w:val="2"/>
          </w:tcPr>
          <w:p w:rsidR="00433A13" w:rsidRP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A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  <w:gridSpan w:val="2"/>
          </w:tcPr>
          <w:p w:rsidR="00433A13" w:rsidRP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учащихся согласно расписанию работы библиотеки</w:t>
            </w:r>
          </w:p>
        </w:tc>
        <w:tc>
          <w:tcPr>
            <w:tcW w:w="1801" w:type="dxa"/>
          </w:tcPr>
          <w:p w:rsidR="00433A13" w:rsidRP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33A13" w:rsidRPr="00433A13" w:rsidTr="00433A13">
        <w:tc>
          <w:tcPr>
            <w:tcW w:w="960" w:type="dxa"/>
            <w:gridSpan w:val="2"/>
          </w:tcPr>
          <w:p w:rsidR="00433A13" w:rsidRP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A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  <w:gridSpan w:val="2"/>
          </w:tcPr>
          <w:p w:rsidR="00433A13" w:rsidRP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ормуляров на выявление задолженности учащимися</w:t>
            </w:r>
          </w:p>
        </w:tc>
        <w:tc>
          <w:tcPr>
            <w:tcW w:w="1801" w:type="dxa"/>
          </w:tcPr>
          <w:p w:rsidR="00433A13" w:rsidRP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433A13" w:rsidRPr="00433A13" w:rsidTr="00433A13">
        <w:tc>
          <w:tcPr>
            <w:tcW w:w="960" w:type="dxa"/>
            <w:gridSpan w:val="2"/>
          </w:tcPr>
          <w:p w:rsidR="00433A13" w:rsidRP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A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10" w:type="dxa"/>
            <w:gridSpan w:val="2"/>
          </w:tcPr>
          <w:p w:rsidR="00433A13" w:rsidRP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учебников</w:t>
            </w:r>
          </w:p>
        </w:tc>
        <w:tc>
          <w:tcPr>
            <w:tcW w:w="1801" w:type="dxa"/>
          </w:tcPr>
          <w:p w:rsidR="00433A13" w:rsidRP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33A13" w:rsidRPr="00433A13" w:rsidTr="00433A13">
        <w:tc>
          <w:tcPr>
            <w:tcW w:w="960" w:type="dxa"/>
            <w:gridSpan w:val="2"/>
          </w:tcPr>
          <w:p w:rsidR="00433A13" w:rsidRP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A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10" w:type="dxa"/>
            <w:gridSpan w:val="2"/>
          </w:tcPr>
          <w:p w:rsidR="00433A13" w:rsidRP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беседы вновь поступивших читателей</w:t>
            </w:r>
          </w:p>
        </w:tc>
        <w:tc>
          <w:tcPr>
            <w:tcW w:w="1801" w:type="dxa"/>
          </w:tcPr>
          <w:p w:rsidR="00433A13" w:rsidRP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33A13" w:rsidRPr="00433A13" w:rsidTr="00433A13">
        <w:tc>
          <w:tcPr>
            <w:tcW w:w="960" w:type="dxa"/>
            <w:gridSpan w:val="2"/>
          </w:tcPr>
          <w:p w:rsidR="00433A13" w:rsidRP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A1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10" w:type="dxa"/>
            <w:gridSpan w:val="2"/>
          </w:tcPr>
          <w:p w:rsidR="00433A13" w:rsidRP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худ. Литературу согласно возрастным категориям</w:t>
            </w:r>
          </w:p>
        </w:tc>
        <w:tc>
          <w:tcPr>
            <w:tcW w:w="1801" w:type="dxa"/>
          </w:tcPr>
          <w:p w:rsidR="00433A13" w:rsidRPr="00433A13" w:rsidRDefault="00433A13" w:rsidP="00746BC0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746BC0" w:rsidRPr="00433A13" w:rsidRDefault="00746BC0" w:rsidP="00746BC0">
      <w:pPr>
        <w:tabs>
          <w:tab w:val="left" w:pos="1770"/>
        </w:tabs>
        <w:rPr>
          <w:rFonts w:ascii="Times New Roman" w:hAnsi="Times New Roman" w:cs="Times New Roman"/>
          <w:b/>
          <w:sz w:val="28"/>
          <w:szCs w:val="28"/>
        </w:rPr>
      </w:pPr>
      <w:r w:rsidRPr="00433A13">
        <w:rPr>
          <w:rFonts w:ascii="Times New Roman" w:hAnsi="Times New Roman" w:cs="Times New Roman"/>
          <w:sz w:val="28"/>
          <w:szCs w:val="28"/>
        </w:rPr>
        <w:tab/>
      </w:r>
    </w:p>
    <w:sectPr w:rsidR="00746BC0" w:rsidRPr="00433A13" w:rsidSect="00135D5E">
      <w:footerReference w:type="default" r:id="rId8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76" w:rsidRDefault="001B4476" w:rsidP="00EC3786">
      <w:pPr>
        <w:spacing w:after="0" w:line="240" w:lineRule="auto"/>
      </w:pPr>
      <w:r>
        <w:separator/>
      </w:r>
    </w:p>
  </w:endnote>
  <w:endnote w:type="continuationSeparator" w:id="0">
    <w:p w:rsidR="001B4476" w:rsidRDefault="001B4476" w:rsidP="00EC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79627"/>
      <w:docPartObj>
        <w:docPartGallery w:val="Page Numbers (Bottom of Page)"/>
        <w:docPartUnique/>
      </w:docPartObj>
    </w:sdtPr>
    <w:sdtEndPr/>
    <w:sdtContent>
      <w:p w:rsidR="00EC3786" w:rsidRDefault="00EC37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48B">
          <w:rPr>
            <w:noProof/>
          </w:rPr>
          <w:t>4</w:t>
        </w:r>
        <w:r>
          <w:fldChar w:fldCharType="end"/>
        </w:r>
      </w:p>
    </w:sdtContent>
  </w:sdt>
  <w:p w:rsidR="00EC3786" w:rsidRDefault="00EC37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76" w:rsidRDefault="001B4476" w:rsidP="00EC3786">
      <w:pPr>
        <w:spacing w:after="0" w:line="240" w:lineRule="auto"/>
      </w:pPr>
      <w:r>
        <w:separator/>
      </w:r>
    </w:p>
  </w:footnote>
  <w:footnote w:type="continuationSeparator" w:id="0">
    <w:p w:rsidR="001B4476" w:rsidRDefault="001B4476" w:rsidP="00EC3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2F"/>
    <w:rsid w:val="00023BC1"/>
    <w:rsid w:val="00051DFF"/>
    <w:rsid w:val="00135D5E"/>
    <w:rsid w:val="001B4476"/>
    <w:rsid w:val="00433A13"/>
    <w:rsid w:val="004B6239"/>
    <w:rsid w:val="0053152F"/>
    <w:rsid w:val="0069418C"/>
    <w:rsid w:val="00746BC0"/>
    <w:rsid w:val="00912D93"/>
    <w:rsid w:val="00AA248B"/>
    <w:rsid w:val="00BA3902"/>
    <w:rsid w:val="00C32B04"/>
    <w:rsid w:val="00E47100"/>
    <w:rsid w:val="00EC3786"/>
    <w:rsid w:val="00E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51DFF"/>
    <w:rPr>
      <w:i/>
      <w:iCs/>
    </w:rPr>
  </w:style>
  <w:style w:type="table" w:styleId="a4">
    <w:name w:val="Table Grid"/>
    <w:basedOn w:val="a1"/>
    <w:uiPriority w:val="59"/>
    <w:rsid w:val="00746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C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3786"/>
  </w:style>
  <w:style w:type="paragraph" w:styleId="a7">
    <w:name w:val="footer"/>
    <w:basedOn w:val="a"/>
    <w:link w:val="a8"/>
    <w:uiPriority w:val="99"/>
    <w:unhideWhenUsed/>
    <w:rsid w:val="00EC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51DFF"/>
    <w:rPr>
      <w:i/>
      <w:iCs/>
    </w:rPr>
  </w:style>
  <w:style w:type="table" w:styleId="a4">
    <w:name w:val="Table Grid"/>
    <w:basedOn w:val="a1"/>
    <w:uiPriority w:val="59"/>
    <w:rsid w:val="00746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C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3786"/>
  </w:style>
  <w:style w:type="paragraph" w:styleId="a7">
    <w:name w:val="footer"/>
    <w:basedOn w:val="a"/>
    <w:link w:val="a8"/>
    <w:uiPriority w:val="99"/>
    <w:unhideWhenUsed/>
    <w:rsid w:val="00EC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5E03-961A-4484-9589-165BAB05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6-13T09:31:00Z</cp:lastPrinted>
  <dcterms:created xsi:type="dcterms:W3CDTF">2025-06-11T02:05:00Z</dcterms:created>
  <dcterms:modified xsi:type="dcterms:W3CDTF">2025-10-07T00:25:00Z</dcterms:modified>
</cp:coreProperties>
</file>